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138" w:rsidRDefault="00A60138" w:rsidP="006E7AAB">
      <w:pPr>
        <w:ind w:firstLineChars="0" w:firstLine="0"/>
        <w:rPr>
          <w:rFonts w:asciiTheme="minorEastAsia" w:hAnsiTheme="minorEastAsia" w:hint="eastAsia"/>
          <w:sz w:val="24"/>
          <w:szCs w:val="24"/>
        </w:rPr>
      </w:pPr>
    </w:p>
    <w:tbl>
      <w:tblPr>
        <w:tblW w:w="8320" w:type="dxa"/>
        <w:tblInd w:w="108" w:type="dxa"/>
        <w:tblLook w:val="04A0" w:firstRow="1" w:lastRow="0" w:firstColumn="1" w:lastColumn="0" w:noHBand="0" w:noVBand="1"/>
      </w:tblPr>
      <w:tblGrid>
        <w:gridCol w:w="2759"/>
        <w:gridCol w:w="5561"/>
      </w:tblGrid>
      <w:tr w:rsidR="00A60138" w:rsidRPr="00814935" w:rsidTr="006F4310">
        <w:trPr>
          <w:trHeight w:val="394"/>
        </w:trPr>
        <w:tc>
          <w:tcPr>
            <w:tcW w:w="8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0138" w:rsidRPr="00814935" w:rsidRDefault="00A60138" w:rsidP="0037340D">
            <w:pPr>
              <w:widowControl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32"/>
                <w:szCs w:val="32"/>
              </w:rPr>
              <w:t>20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32"/>
                <w:szCs w:val="32"/>
              </w:rPr>
              <w:t>2</w:t>
            </w:r>
            <w:r w:rsidR="00ED0EA0">
              <w:rPr>
                <w:rFonts w:ascii="Times New Roman" w:eastAsia="宋体" w:hAnsi="Times New Roman" w:cs="Times New Roman"/>
                <w:b/>
                <w:bCs/>
                <w:kern w:val="0"/>
                <w:sz w:val="32"/>
                <w:szCs w:val="32"/>
              </w:rPr>
              <w:t>1</w:t>
            </w:r>
            <w:r w:rsidRPr="00814935">
              <w:rPr>
                <w:rFonts w:ascii="宋体" w:eastAsia="宋体" w:hAnsi="宋体" w:cs="Times New Roman" w:hint="eastAsia"/>
                <w:b/>
                <w:bCs/>
                <w:kern w:val="0"/>
                <w:sz w:val="32"/>
                <w:szCs w:val="32"/>
              </w:rPr>
              <w:t>年医药生物技术研究所岗位应聘申请信息表</w:t>
            </w:r>
          </w:p>
        </w:tc>
      </w:tr>
      <w:tr w:rsidR="00A60138" w:rsidRPr="00814935" w:rsidTr="006F4310">
        <w:trPr>
          <w:trHeight w:val="429"/>
        </w:trPr>
        <w:tc>
          <w:tcPr>
            <w:tcW w:w="8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138" w:rsidRPr="00814935" w:rsidRDefault="00A60138" w:rsidP="008A2479">
            <w:pPr>
              <w:widowControl/>
              <w:ind w:firstLineChars="0" w:firstLine="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814935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应聘</w:t>
            </w:r>
            <w:r w:rsidR="00ED0EA0">
              <w:rPr>
                <w:rFonts w:ascii="Courier New" w:eastAsia="宋体" w:hAnsi="Courier New" w:cs="宋体" w:hint="eastAsia"/>
                <w:kern w:val="0"/>
                <w:sz w:val="24"/>
                <w:szCs w:val="24"/>
              </w:rPr>
              <w:t>部门</w:t>
            </w:r>
            <w:r w:rsidRPr="00814935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岗位</w:t>
            </w:r>
            <w:r w:rsidRPr="00814935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(</w:t>
            </w:r>
            <w:r w:rsidRPr="00814935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专业</w:t>
            </w:r>
            <w:r w:rsidRPr="00814935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):            </w:t>
            </w:r>
          </w:p>
        </w:tc>
      </w:tr>
      <w:tr w:rsidR="00A60138" w:rsidRPr="00814935" w:rsidTr="006F4310">
        <w:trPr>
          <w:trHeight w:val="522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38" w:rsidRPr="00814935" w:rsidRDefault="00A60138" w:rsidP="006F4310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814935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38" w:rsidRPr="00814935" w:rsidRDefault="00A60138" w:rsidP="006F4310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814935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A60138" w:rsidRPr="00814935" w:rsidTr="006F4310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38" w:rsidRPr="00814935" w:rsidRDefault="00A60138" w:rsidP="006F4310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814935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38" w:rsidRPr="00814935" w:rsidRDefault="00A60138" w:rsidP="006F4310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814935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A60138" w:rsidRPr="00814935" w:rsidTr="006F4310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38" w:rsidRPr="00814935" w:rsidRDefault="00A60138" w:rsidP="006F4310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814935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38" w:rsidRPr="00814935" w:rsidRDefault="00A60138" w:rsidP="006F4310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814935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A60138" w:rsidRPr="00814935" w:rsidTr="006F4310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38" w:rsidRPr="00814935" w:rsidRDefault="00A60138" w:rsidP="006F4310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814935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38" w:rsidRPr="00814935" w:rsidRDefault="00A60138" w:rsidP="006F4310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814935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A60138" w:rsidRPr="00814935" w:rsidTr="006F4310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38" w:rsidRPr="00814935" w:rsidRDefault="00A60138" w:rsidP="006F4310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814935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民族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38" w:rsidRPr="00814935" w:rsidRDefault="00A60138" w:rsidP="006F4310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814935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A60138" w:rsidRPr="00814935" w:rsidTr="006F4310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38" w:rsidRPr="00814935" w:rsidRDefault="00A60138" w:rsidP="006F4310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814935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38" w:rsidRPr="00814935" w:rsidRDefault="00A60138" w:rsidP="006F4310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814935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A60138" w:rsidRPr="00814935" w:rsidTr="006F4310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38" w:rsidRPr="00814935" w:rsidRDefault="00A60138" w:rsidP="006F4310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814935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38" w:rsidRPr="00814935" w:rsidRDefault="00A60138" w:rsidP="006F4310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814935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A60138" w:rsidRPr="00814935" w:rsidTr="006F4310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38" w:rsidRPr="00814935" w:rsidRDefault="00A60138" w:rsidP="006F4310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814935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38" w:rsidRPr="00814935" w:rsidRDefault="00A60138" w:rsidP="006F4310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814935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A60138" w:rsidRPr="00814935" w:rsidTr="006F4310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38" w:rsidRPr="00814935" w:rsidRDefault="00A60138" w:rsidP="006F4310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814935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联系电话</w:t>
            </w:r>
            <w:r w:rsidRPr="00814935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(</w:t>
            </w:r>
            <w:r w:rsidRPr="00814935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手机</w:t>
            </w:r>
            <w:r w:rsidRPr="00814935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)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38" w:rsidRPr="00814935" w:rsidRDefault="00A60138" w:rsidP="006F4310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814935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A60138" w:rsidRPr="00814935" w:rsidTr="006F4310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38" w:rsidRPr="00814935" w:rsidRDefault="00A60138" w:rsidP="006F4310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814935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38" w:rsidRPr="00814935" w:rsidRDefault="00A60138" w:rsidP="006F4310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814935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A60138" w:rsidRPr="00814935" w:rsidTr="006F4310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38" w:rsidRPr="00814935" w:rsidRDefault="00A60138" w:rsidP="006F4310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814935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学历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38" w:rsidRPr="00814935" w:rsidRDefault="00A60138" w:rsidP="006F4310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814935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A60138" w:rsidRPr="00814935" w:rsidTr="006F4310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38" w:rsidRPr="00814935" w:rsidRDefault="00A60138" w:rsidP="006F4310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814935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学制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38" w:rsidRPr="00814935" w:rsidRDefault="00A60138" w:rsidP="006F4310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814935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A60138" w:rsidRPr="00814935" w:rsidTr="006F4310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38" w:rsidRPr="00814935" w:rsidRDefault="00A60138" w:rsidP="006F4310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814935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入学时间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38" w:rsidRPr="00814935" w:rsidRDefault="00A60138" w:rsidP="006F4310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814935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A60138" w:rsidRPr="00814935" w:rsidTr="006F4310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38" w:rsidRPr="00814935" w:rsidRDefault="00A60138" w:rsidP="006F4310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814935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38" w:rsidRPr="00814935" w:rsidRDefault="00A60138" w:rsidP="006F4310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814935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A60138" w:rsidRPr="00814935" w:rsidTr="006F4310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38" w:rsidRPr="00814935" w:rsidRDefault="00A60138" w:rsidP="006F4310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814935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38" w:rsidRPr="00814935" w:rsidRDefault="00A60138" w:rsidP="006F4310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814935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A60138" w:rsidRPr="00814935" w:rsidTr="006F4310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38" w:rsidRPr="00814935" w:rsidRDefault="00A60138" w:rsidP="006F4310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814935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平均成绩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38" w:rsidRPr="00814935" w:rsidRDefault="00A60138" w:rsidP="006F4310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814935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A60138" w:rsidRPr="00814935" w:rsidTr="006F4310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38" w:rsidRPr="00814935" w:rsidRDefault="00A60138" w:rsidP="006F4310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814935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38" w:rsidRPr="00814935" w:rsidRDefault="00A60138" w:rsidP="006F4310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814935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A60138" w:rsidRPr="00814935" w:rsidTr="006F4310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38" w:rsidRPr="00814935" w:rsidRDefault="00A60138" w:rsidP="006F4310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814935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院校地址及邮编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38" w:rsidRPr="00814935" w:rsidRDefault="00A60138" w:rsidP="006F4310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814935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bookmarkStart w:id="0" w:name="_GoBack"/>
        <w:bookmarkEnd w:id="0"/>
      </w:tr>
      <w:tr w:rsidR="00A60138" w:rsidRPr="00814935" w:rsidTr="006F4310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38" w:rsidRPr="00814935" w:rsidRDefault="00A60138" w:rsidP="006F4310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814935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生源所在地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38" w:rsidRPr="00814935" w:rsidRDefault="00A60138" w:rsidP="006F4310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814935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A60138" w:rsidRPr="00814935" w:rsidTr="006F4310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38" w:rsidRPr="00814935" w:rsidRDefault="00A60138" w:rsidP="006F4310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814935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家庭住址及邮编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38" w:rsidRPr="00814935" w:rsidRDefault="00A60138" w:rsidP="006F4310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814935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A60138" w:rsidRPr="00814935" w:rsidTr="006F4310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38" w:rsidRPr="00814935" w:rsidRDefault="00A60138" w:rsidP="006F4310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814935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特长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38" w:rsidRPr="00814935" w:rsidRDefault="00A60138" w:rsidP="006F4310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814935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A60138" w:rsidRPr="00814935" w:rsidTr="006F4310">
        <w:trPr>
          <w:trHeight w:val="522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38" w:rsidRPr="00814935" w:rsidRDefault="00A60138" w:rsidP="006F4310">
            <w:pPr>
              <w:widowControl/>
              <w:ind w:firstLine="480"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814935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奖惩情况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38" w:rsidRPr="00814935" w:rsidRDefault="00A60138" w:rsidP="006F4310">
            <w:pPr>
              <w:widowControl/>
              <w:ind w:firstLine="480"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814935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335C8B" w:rsidRPr="00B61421" w:rsidRDefault="00335C8B" w:rsidP="00A60138">
      <w:pPr>
        <w:ind w:firstLineChars="0" w:firstLine="0"/>
        <w:rPr>
          <w:rFonts w:asciiTheme="minorEastAsia" w:hAnsiTheme="minorEastAsia" w:hint="eastAsia"/>
          <w:sz w:val="24"/>
          <w:szCs w:val="24"/>
        </w:rPr>
      </w:pPr>
    </w:p>
    <w:sectPr w:rsidR="00335C8B" w:rsidRPr="00B61421" w:rsidSect="00A65A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6" w:bottom="709" w:left="1418" w:header="567" w:footer="34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C13" w:rsidRDefault="00865C13" w:rsidP="00584EDA">
      <w:pPr>
        <w:ind w:firstLine="560"/>
      </w:pPr>
      <w:r>
        <w:separator/>
      </w:r>
    </w:p>
  </w:endnote>
  <w:endnote w:type="continuationSeparator" w:id="0">
    <w:p w:rsidR="00865C13" w:rsidRDefault="00865C13" w:rsidP="00584EDA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A14" w:rsidRDefault="00A65A14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710828"/>
      <w:docPartObj>
        <w:docPartGallery w:val="Page Numbers (Bottom of Page)"/>
        <w:docPartUnique/>
      </w:docPartObj>
    </w:sdtPr>
    <w:sdtEndPr/>
    <w:sdtContent>
      <w:p w:rsidR="00A65A14" w:rsidRDefault="00A65A14">
        <w:pPr>
          <w:pStyle w:val="a5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AAB" w:rsidRPr="006E7AAB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A14" w:rsidRDefault="00A65A1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C13" w:rsidRDefault="00865C13" w:rsidP="00584EDA">
      <w:pPr>
        <w:ind w:firstLine="560"/>
      </w:pPr>
      <w:r>
        <w:separator/>
      </w:r>
    </w:p>
  </w:footnote>
  <w:footnote w:type="continuationSeparator" w:id="0">
    <w:p w:rsidR="00865C13" w:rsidRDefault="00865C13" w:rsidP="00584EDA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A14" w:rsidRDefault="00A65A14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A14" w:rsidRDefault="00A65A14" w:rsidP="00A65A14">
    <w:pPr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A14" w:rsidRDefault="00A65A14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E0B7E"/>
    <w:multiLevelType w:val="hybridMultilevel"/>
    <w:tmpl w:val="308CC8AA"/>
    <w:lvl w:ilvl="0" w:tplc="C7C0CED4">
      <w:start w:val="1"/>
      <w:numFmt w:val="decimal"/>
      <w:lvlText w:val="%1、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D5A"/>
    <w:rsid w:val="00037D5A"/>
    <w:rsid w:val="0008734F"/>
    <w:rsid w:val="00090208"/>
    <w:rsid w:val="000E63B8"/>
    <w:rsid w:val="000F7677"/>
    <w:rsid w:val="001153A7"/>
    <w:rsid w:val="00130528"/>
    <w:rsid w:val="00136E08"/>
    <w:rsid w:val="00142675"/>
    <w:rsid w:val="00151120"/>
    <w:rsid w:val="00173E49"/>
    <w:rsid w:val="0018446B"/>
    <w:rsid w:val="00190301"/>
    <w:rsid w:val="001F5C8B"/>
    <w:rsid w:val="00213BD3"/>
    <w:rsid w:val="002214B0"/>
    <w:rsid w:val="002235E2"/>
    <w:rsid w:val="002278BA"/>
    <w:rsid w:val="00230F2A"/>
    <w:rsid w:val="002510D7"/>
    <w:rsid w:val="00252149"/>
    <w:rsid w:val="00253555"/>
    <w:rsid w:val="00255771"/>
    <w:rsid w:val="00287AD0"/>
    <w:rsid w:val="002C116C"/>
    <w:rsid w:val="002E1B0B"/>
    <w:rsid w:val="002E5335"/>
    <w:rsid w:val="002E58C4"/>
    <w:rsid w:val="002F07AE"/>
    <w:rsid w:val="0031276F"/>
    <w:rsid w:val="00313922"/>
    <w:rsid w:val="00315E86"/>
    <w:rsid w:val="00335C8B"/>
    <w:rsid w:val="003419A0"/>
    <w:rsid w:val="00372BF5"/>
    <w:rsid w:val="0037340D"/>
    <w:rsid w:val="0038253C"/>
    <w:rsid w:val="0039462C"/>
    <w:rsid w:val="003B746A"/>
    <w:rsid w:val="003C2292"/>
    <w:rsid w:val="003C6749"/>
    <w:rsid w:val="003E64E1"/>
    <w:rsid w:val="003F69FD"/>
    <w:rsid w:val="004021FE"/>
    <w:rsid w:val="004027E4"/>
    <w:rsid w:val="004032D2"/>
    <w:rsid w:val="00441FC0"/>
    <w:rsid w:val="004734EC"/>
    <w:rsid w:val="004A39D3"/>
    <w:rsid w:val="004B3164"/>
    <w:rsid w:val="004C60DA"/>
    <w:rsid w:val="004D2206"/>
    <w:rsid w:val="004D35E0"/>
    <w:rsid w:val="004D6C7D"/>
    <w:rsid w:val="004F11DB"/>
    <w:rsid w:val="004F5E33"/>
    <w:rsid w:val="005025A4"/>
    <w:rsid w:val="005139D8"/>
    <w:rsid w:val="00535D40"/>
    <w:rsid w:val="00554982"/>
    <w:rsid w:val="0057350D"/>
    <w:rsid w:val="00584EDA"/>
    <w:rsid w:val="005906C4"/>
    <w:rsid w:val="00596D7E"/>
    <w:rsid w:val="005C24CA"/>
    <w:rsid w:val="005C47AB"/>
    <w:rsid w:val="005F11FB"/>
    <w:rsid w:val="005F159A"/>
    <w:rsid w:val="005F532C"/>
    <w:rsid w:val="00603AD1"/>
    <w:rsid w:val="00607D4C"/>
    <w:rsid w:val="00667F7F"/>
    <w:rsid w:val="006B165B"/>
    <w:rsid w:val="006B2937"/>
    <w:rsid w:val="006C12A4"/>
    <w:rsid w:val="006E7AAB"/>
    <w:rsid w:val="00710C7A"/>
    <w:rsid w:val="0071772B"/>
    <w:rsid w:val="007435A3"/>
    <w:rsid w:val="00775E68"/>
    <w:rsid w:val="00794007"/>
    <w:rsid w:val="007A1DB6"/>
    <w:rsid w:val="007A6C88"/>
    <w:rsid w:val="007B6E6C"/>
    <w:rsid w:val="007B71FA"/>
    <w:rsid w:val="007C235A"/>
    <w:rsid w:val="007D2C90"/>
    <w:rsid w:val="007D3CB9"/>
    <w:rsid w:val="007D43EC"/>
    <w:rsid w:val="007E5A04"/>
    <w:rsid w:val="007E6B19"/>
    <w:rsid w:val="00814935"/>
    <w:rsid w:val="00816168"/>
    <w:rsid w:val="008615C6"/>
    <w:rsid w:val="00865C13"/>
    <w:rsid w:val="00870E09"/>
    <w:rsid w:val="00873B20"/>
    <w:rsid w:val="0087495E"/>
    <w:rsid w:val="008954F7"/>
    <w:rsid w:val="008A2479"/>
    <w:rsid w:val="008B4AFA"/>
    <w:rsid w:val="008B70E7"/>
    <w:rsid w:val="008F6E74"/>
    <w:rsid w:val="009154E7"/>
    <w:rsid w:val="009979C4"/>
    <w:rsid w:val="009A565B"/>
    <w:rsid w:val="009C7154"/>
    <w:rsid w:val="00A129E8"/>
    <w:rsid w:val="00A14BEE"/>
    <w:rsid w:val="00A23754"/>
    <w:rsid w:val="00A276E5"/>
    <w:rsid w:val="00A36872"/>
    <w:rsid w:val="00A60138"/>
    <w:rsid w:val="00A65A14"/>
    <w:rsid w:val="00A828BA"/>
    <w:rsid w:val="00AA0ECD"/>
    <w:rsid w:val="00AA1774"/>
    <w:rsid w:val="00AD0D65"/>
    <w:rsid w:val="00AD42D9"/>
    <w:rsid w:val="00B17C4E"/>
    <w:rsid w:val="00B3370A"/>
    <w:rsid w:val="00B61421"/>
    <w:rsid w:val="00B74CDE"/>
    <w:rsid w:val="00B8179B"/>
    <w:rsid w:val="00B83002"/>
    <w:rsid w:val="00BE01DF"/>
    <w:rsid w:val="00BE28F4"/>
    <w:rsid w:val="00BF507B"/>
    <w:rsid w:val="00C0231A"/>
    <w:rsid w:val="00C54B83"/>
    <w:rsid w:val="00C76A71"/>
    <w:rsid w:val="00C842DB"/>
    <w:rsid w:val="00CA2778"/>
    <w:rsid w:val="00CA2EEF"/>
    <w:rsid w:val="00CB0C32"/>
    <w:rsid w:val="00CC2EEA"/>
    <w:rsid w:val="00D015BB"/>
    <w:rsid w:val="00D02E50"/>
    <w:rsid w:val="00D47CD3"/>
    <w:rsid w:val="00D507E3"/>
    <w:rsid w:val="00D54AC3"/>
    <w:rsid w:val="00D621D1"/>
    <w:rsid w:val="00D873CA"/>
    <w:rsid w:val="00DA5A23"/>
    <w:rsid w:val="00DB7132"/>
    <w:rsid w:val="00DC7E9D"/>
    <w:rsid w:val="00E21719"/>
    <w:rsid w:val="00E35386"/>
    <w:rsid w:val="00E8411F"/>
    <w:rsid w:val="00E84A10"/>
    <w:rsid w:val="00EA73FB"/>
    <w:rsid w:val="00EB00D8"/>
    <w:rsid w:val="00EB1D26"/>
    <w:rsid w:val="00ED0EA0"/>
    <w:rsid w:val="00EE02F8"/>
    <w:rsid w:val="00EE144E"/>
    <w:rsid w:val="00EE7161"/>
    <w:rsid w:val="00EF5538"/>
    <w:rsid w:val="00EF6332"/>
    <w:rsid w:val="00F16075"/>
    <w:rsid w:val="00F307B4"/>
    <w:rsid w:val="00F308AC"/>
    <w:rsid w:val="00F416C2"/>
    <w:rsid w:val="00F428F4"/>
    <w:rsid w:val="00F90C42"/>
    <w:rsid w:val="00F9560F"/>
    <w:rsid w:val="00FA155C"/>
    <w:rsid w:val="00FA5BDB"/>
    <w:rsid w:val="00FA5D8C"/>
    <w:rsid w:val="00FD01AD"/>
    <w:rsid w:val="00FF1A46"/>
    <w:rsid w:val="00FF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F1EA3"/>
  <w15:docId w15:val="{7EC3F311-0F1F-4BE8-B842-66FC7E86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A23"/>
    <w:pPr>
      <w:widowControl w:val="0"/>
      <w:spacing w:line="360" w:lineRule="auto"/>
      <w:ind w:firstLineChars="200" w:firstLine="20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65A14"/>
    <w:pPr>
      <w:keepNext/>
      <w:keepLines/>
      <w:spacing w:before="12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1772B"/>
    <w:pPr>
      <w:keepNext/>
      <w:keepLines/>
      <w:spacing w:before="120"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4E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4E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4EDA"/>
    <w:rPr>
      <w:sz w:val="18"/>
      <w:szCs w:val="18"/>
    </w:rPr>
  </w:style>
  <w:style w:type="paragraph" w:styleId="a7">
    <w:name w:val="List Paragraph"/>
    <w:basedOn w:val="a"/>
    <w:uiPriority w:val="34"/>
    <w:qFormat/>
    <w:rsid w:val="00584EDA"/>
    <w:pPr>
      <w:ind w:firstLine="420"/>
    </w:pPr>
  </w:style>
  <w:style w:type="character" w:styleId="a8">
    <w:name w:val="Hyperlink"/>
    <w:basedOn w:val="a0"/>
    <w:uiPriority w:val="99"/>
    <w:unhideWhenUsed/>
    <w:rsid w:val="008B70E7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A65A14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71772B"/>
    <w:rPr>
      <w:rFonts w:asciiTheme="majorHAnsi" w:eastAsia="微软雅黑" w:hAnsiTheme="majorHAnsi" w:cstheme="majorBidi"/>
      <w:b/>
      <w:bCs/>
      <w:sz w:val="28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DA5A23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A5A23"/>
    <w:rPr>
      <w:rFonts w:eastAsia="微软雅黑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A65A14"/>
    <w:pPr>
      <w:spacing w:before="12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A65A14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2C70C-D75B-4C52-9F3E-ED677E37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</Words>
  <Characters>194</Characters>
  <Application>Microsoft Office Word</Application>
  <DocSecurity>0</DocSecurity>
  <Lines>1</Lines>
  <Paragraphs>1</Paragraphs>
  <ScaleCrop>false</ScaleCrop>
  <Company>WwW.YlmF.CoM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张洪文</cp:lastModifiedBy>
  <cp:revision>2</cp:revision>
  <cp:lastPrinted>2020-10-30T03:41:00Z</cp:lastPrinted>
  <dcterms:created xsi:type="dcterms:W3CDTF">2020-12-04T03:50:00Z</dcterms:created>
  <dcterms:modified xsi:type="dcterms:W3CDTF">2020-12-04T03:50:00Z</dcterms:modified>
</cp:coreProperties>
</file>